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160067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7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 xml:space="preserve">Termomodernizacja budynku I Komisariatu Policji w Gliwicach przy 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>ul. Kościelnej 2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85</Words>
  <Characters>3166</Characters>
  <CharactersWithSpaces>356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7-13T11:22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